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B1" w:rsidRDefault="003319B1" w:rsidP="003319B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55142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رتفاع</w:t>
      </w:r>
      <w:r w:rsidR="00D820EC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3319B1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كميات الإنتاج الصناعي في فلسطين</w:t>
      </w:r>
    </w:p>
    <w:p w:rsidR="0034751A" w:rsidRPr="003319B1" w:rsidRDefault="0034751A" w:rsidP="003319B1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3319B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060354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ل</w:t>
      </w:r>
      <w:r w:rsidR="003319B1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10/</w:t>
      </w:r>
      <w:r w:rsidR="008157BA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8D6B9A" w:rsidRPr="003319B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</w:p>
    <w:p w:rsidR="003965B2" w:rsidRPr="00B53D28" w:rsidRDefault="003965B2" w:rsidP="003965B2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val="en-US"/>
        </w:rPr>
      </w:pPr>
    </w:p>
    <w:p w:rsidR="00D820EC" w:rsidRPr="003319B1" w:rsidRDefault="00D820EC" w:rsidP="003319B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1C4030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 نسبته</w:t>
      </w:r>
      <w:r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00ADB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4.20</w:t>
      </w:r>
      <w:r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060354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ول</w:t>
      </w:r>
      <w:r w:rsidR="008A5643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 مقارنة بشهر </w:t>
      </w:r>
      <w:r w:rsidR="00060354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لول</w:t>
      </w:r>
      <w:r w:rsidR="00D8100E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D23B6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2024، اذ </w:t>
      </w:r>
      <w:r w:rsidR="001C4030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B55142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4.</w:t>
      </w:r>
      <w:r w:rsidR="00C00ADB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43</w:t>
      </w:r>
      <w:r w:rsidR="0093475F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060354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ول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93475F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</w:t>
      </w:r>
      <w:r w:rsidR="003F0FA0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1</w:t>
      </w:r>
      <w:r w:rsidR="0093475F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="00B55142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03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060354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أيلول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2024 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3319B1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</w:t>
      </w:r>
      <w:r w:rsidR="00831BB5" w:rsidRPr="003319B1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3319B1" w:rsidRDefault="0034751A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3319B1" w:rsidRDefault="0034751A" w:rsidP="003319B1">
      <w:pPr>
        <w:pStyle w:val="Title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3319B1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  <w:r w:rsidR="002804C6" w:rsidRPr="003319B1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خلال شهر </w:t>
      </w:r>
      <w:r w:rsidR="00E20D43" w:rsidRPr="003319B1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sz w:val="28"/>
          <w:szCs w:val="28"/>
          <w:u w:val="none"/>
          <w:rtl/>
        </w:rPr>
        <w:t>أول</w:t>
      </w:r>
      <w:r w:rsidR="008A5643" w:rsidRPr="003319B1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2804C6" w:rsidRPr="003319B1">
        <w:rPr>
          <w:rFonts w:ascii="Simplified Arabic" w:hAnsi="Simplified Arabic" w:cs="Simplified Arabic" w:hint="cs"/>
          <w:sz w:val="28"/>
          <w:szCs w:val="28"/>
          <w:u w:val="none"/>
          <w:rtl/>
        </w:rPr>
        <w:t>2024 مقارنة مع الشهر السابق</w:t>
      </w:r>
    </w:p>
    <w:p w:rsidR="00936AA6" w:rsidRPr="003319B1" w:rsidRDefault="00936AA6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319B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55142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.84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B2243" w:rsidRPr="003319B1" w:rsidRDefault="009B2243" w:rsidP="003319B1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936AA6" w:rsidRPr="003319B1" w:rsidRDefault="00E7255D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6AA6" w:rsidRPr="003319B1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6AA6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6AA6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="00B55142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50</w:t>
      </w:r>
      <w:r w:rsidR="00936AA6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96F52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20D43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ول</w:t>
      </w:r>
      <w:r w:rsidR="00936AA6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="00936AA6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6AA6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6AA6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6AA6" w:rsidRPr="003319B1" w:rsidRDefault="00936AA6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D0FC5" w:rsidRPr="003319B1" w:rsidRDefault="00936AA6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1A13D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996F52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20D43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ول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2024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بالشهر السابق أهمها؛ 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نشاط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طباعة واستنساخ وسائط الأعلام المسجلة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خشب ومنتجات الخشب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9654E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39654E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9B2243" w:rsidRPr="003319B1" w:rsidRDefault="0039654E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  <w:r w:rsidRPr="003319B1"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  <w:t>.</w:t>
      </w:r>
    </w:p>
    <w:p w:rsidR="004025AA" w:rsidRPr="003319B1" w:rsidRDefault="00936AA6" w:rsidP="003319B1">
      <w:pPr>
        <w:pStyle w:val="Title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3143E3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 الأنشطة</w:t>
      </w:r>
      <w:r w:rsidRPr="003319B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؛ 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أثاث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FC5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D0FC5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طاط واللدائن</w:t>
      </w:r>
      <w:r w:rsidR="00AD0FC5" w:rsidRPr="003319B1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AD0FC5" w:rsidRPr="003319B1" w:rsidRDefault="00AD0FC5" w:rsidP="003319B1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4025AA" w:rsidRPr="003319B1" w:rsidRDefault="000070D1" w:rsidP="003319B1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025AA" w:rsidRPr="003319B1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4025AA" w:rsidRPr="003319B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4025AA" w:rsidRPr="003319B1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4025AA" w:rsidRPr="003319B1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55142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3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4025AA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4025AA"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1C4030" w:rsidRPr="003319B1" w:rsidRDefault="001C4030" w:rsidP="003319B1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1C4030" w:rsidRPr="003319B1" w:rsidRDefault="001C4030" w:rsidP="003319B1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319B1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نخفاضاً مقداره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00ADB"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2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3319B1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3319B1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B2243" w:rsidRPr="003319B1" w:rsidRDefault="009B2243" w:rsidP="003319B1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:rsidR="003A5B7F" w:rsidRPr="00B53D28" w:rsidRDefault="003A5B7F" w:rsidP="003319B1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B53D28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3319B1" w:rsidRDefault="003A5B7F" w:rsidP="003319B1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3319B1">
        <w:rPr>
          <w:rFonts w:ascii="Simplified Arabic" w:hAnsi="Simplified Arabic" w:cs="Simplified Arabic" w:hint="cs"/>
          <w:sz w:val="26"/>
          <w:szCs w:val="26"/>
          <w:rtl/>
        </w:rPr>
        <w:t xml:space="preserve">بسبب العدوان الاسرائيلي على قطاع غزة </w:t>
      </w:r>
      <w:r w:rsidRPr="003319B1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3319B1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3319B1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3319B1">
        <w:rPr>
          <w:rFonts w:ascii="Simplified Arabic" w:cs="Simplified Arabic" w:hint="cs"/>
          <w:sz w:val="26"/>
          <w:szCs w:val="26"/>
          <w:rtl/>
        </w:rPr>
        <w:t>تشرين</w:t>
      </w:r>
      <w:r w:rsidRPr="003319B1">
        <w:rPr>
          <w:rFonts w:ascii="Simplified Arabic" w:cs="Simplified Arabic" w:hint="cs"/>
          <w:sz w:val="26"/>
          <w:szCs w:val="26"/>
          <w:rtl/>
        </w:rPr>
        <w:t xml:space="preserve"> </w:t>
      </w:r>
      <w:r w:rsidR="000070D1" w:rsidRPr="003319B1">
        <w:rPr>
          <w:rFonts w:ascii="Simplified Arabic" w:cs="Simplified Arabic" w:hint="cs"/>
          <w:sz w:val="26"/>
          <w:szCs w:val="26"/>
          <w:rtl/>
        </w:rPr>
        <w:t>أول</w:t>
      </w:r>
      <w:r w:rsidRPr="003319B1">
        <w:rPr>
          <w:rFonts w:ascii="Simplified Arabic" w:cs="Simplified Arabic" w:hint="cs"/>
          <w:sz w:val="26"/>
          <w:szCs w:val="26"/>
          <w:rtl/>
        </w:rPr>
        <w:t xml:space="preserve"> من العام </w:t>
      </w:r>
      <w:r w:rsidR="002A7E41" w:rsidRPr="003319B1">
        <w:rPr>
          <w:rFonts w:ascii="Simplified Arabic" w:cs="Simplified Arabic" w:hint="cs"/>
          <w:sz w:val="26"/>
          <w:szCs w:val="26"/>
          <w:rtl/>
        </w:rPr>
        <w:t>2023</w:t>
      </w:r>
      <w:r w:rsidR="00DD694A" w:rsidRPr="003319B1">
        <w:rPr>
          <w:rFonts w:ascii="Simplified Arabic" w:hAnsi="Simplified Arabic" w:cs="Simplified Arabic" w:hint="cs"/>
          <w:sz w:val="26"/>
          <w:szCs w:val="26"/>
          <w:rtl/>
        </w:rPr>
        <w:t>، جميع المنشآت العاملة في الإنتاج الصناعي</w:t>
      </w:r>
      <w:r w:rsidR="00DE3CBA" w:rsidRPr="003319B1">
        <w:rPr>
          <w:rFonts w:ascii="Simplified Arabic" w:hAnsi="Simplified Arabic" w:cs="Simplified Arabic" w:hint="cs"/>
          <w:sz w:val="26"/>
          <w:szCs w:val="26"/>
          <w:rtl/>
        </w:rPr>
        <w:t xml:space="preserve"> في قطاع غزة</w:t>
      </w:r>
      <w:r w:rsidR="00DD694A" w:rsidRPr="003319B1">
        <w:rPr>
          <w:rFonts w:ascii="Simplified Arabic" w:hAnsi="Simplified Arabic" w:cs="Simplified Arabic" w:hint="cs"/>
          <w:sz w:val="26"/>
          <w:szCs w:val="26"/>
          <w:rtl/>
        </w:rPr>
        <w:t xml:space="preserve"> متوقفة عن العمل </w:t>
      </w:r>
      <w:r w:rsidR="00187BA4" w:rsidRPr="003319B1">
        <w:rPr>
          <w:rFonts w:ascii="Simplified Arabic" w:hAnsi="Simplified Arabic" w:cs="Simplified Arabic" w:hint="cs"/>
          <w:sz w:val="26"/>
          <w:szCs w:val="26"/>
          <w:rtl/>
        </w:rPr>
        <w:t xml:space="preserve">لشهر </w:t>
      </w:r>
      <w:r w:rsidR="008C57BE" w:rsidRPr="003319B1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0070D1" w:rsidRPr="003319B1">
        <w:rPr>
          <w:rFonts w:ascii="Simplified Arabic" w:hAnsi="Simplified Arabic" w:cs="Simplified Arabic" w:hint="cs"/>
          <w:sz w:val="26"/>
          <w:szCs w:val="26"/>
          <w:rtl/>
        </w:rPr>
        <w:t>أول</w:t>
      </w:r>
      <w:r w:rsidR="00CE1755" w:rsidRPr="003319B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D694A" w:rsidRPr="003319B1">
        <w:rPr>
          <w:rFonts w:ascii="Simplified Arabic" w:hAnsi="Simplified Arabic" w:cs="Simplified Arabic" w:hint="cs"/>
          <w:sz w:val="26"/>
          <w:szCs w:val="26"/>
          <w:rtl/>
        </w:rPr>
        <w:t>2024</w:t>
      </w:r>
      <w:r w:rsidRPr="003319B1">
        <w:rPr>
          <w:rFonts w:ascii="Simplified Arabic" w:hAnsi="Simplified Arabic" w:cs="Simplified Arabic" w:hint="cs"/>
          <w:sz w:val="26"/>
          <w:szCs w:val="26"/>
          <w:rtl/>
        </w:rPr>
        <w:t>.</w:t>
      </w:r>
      <w:bookmarkEnd w:id="0"/>
      <w:bookmarkEnd w:id="1"/>
    </w:p>
    <w:sectPr w:rsidR="00BA5028" w:rsidRPr="003319B1" w:rsidSect="003319B1">
      <w:footerReference w:type="even" r:id="rId8"/>
      <w:type w:val="continuous"/>
      <w:pgSz w:w="11907" w:h="16840" w:code="9"/>
      <w:pgMar w:top="1134" w:right="1134" w:bottom="1134" w:left="1134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97" w:rsidRDefault="00563597">
      <w:r>
        <w:separator/>
      </w:r>
    </w:p>
  </w:endnote>
  <w:endnote w:type="continuationSeparator" w:id="0">
    <w:p w:rsidR="00563597" w:rsidRDefault="0056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97" w:rsidRDefault="00563597">
      <w:r>
        <w:separator/>
      </w:r>
    </w:p>
  </w:footnote>
  <w:footnote w:type="continuationSeparator" w:id="0">
    <w:p w:rsidR="00563597" w:rsidRDefault="0056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B6AF6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349"/>
    <w:rsid w:val="001433FB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2230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9B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5208"/>
    <w:rsid w:val="004F6D6E"/>
    <w:rsid w:val="005002C1"/>
    <w:rsid w:val="00500D59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3597"/>
    <w:rsid w:val="0056428E"/>
    <w:rsid w:val="00564A7E"/>
    <w:rsid w:val="00565DFF"/>
    <w:rsid w:val="005668D8"/>
    <w:rsid w:val="00567587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300C"/>
    <w:rsid w:val="007F5BA9"/>
    <w:rsid w:val="007F67D5"/>
    <w:rsid w:val="00800423"/>
    <w:rsid w:val="00803520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070"/>
    <w:rsid w:val="00BF55F7"/>
    <w:rsid w:val="00BF6CA1"/>
    <w:rsid w:val="00BF7AF0"/>
    <w:rsid w:val="00BF7BE4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9A8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523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0F97EE-60A4-4D46-A507-90A00287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F2E4-9D35-40A0-9532-660A492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12-02T10:55:00Z</cp:lastPrinted>
  <dcterms:created xsi:type="dcterms:W3CDTF">2024-12-05T07:10:00Z</dcterms:created>
  <dcterms:modified xsi:type="dcterms:W3CDTF">2024-12-05T07:10:00Z</dcterms:modified>
</cp:coreProperties>
</file>